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D1" w:rsidRDefault="00670BD1" w:rsidP="003C759E">
      <w:pPr>
        <w:pStyle w:val="1"/>
        <w:jc w:val="center"/>
      </w:pPr>
    </w:p>
    <w:p w:rsidR="00353392" w:rsidRDefault="00670BD1" w:rsidP="00353392">
      <w:pPr>
        <w:pStyle w:val="1"/>
        <w:ind w:firstLine="12333"/>
        <w:jc w:val="left"/>
        <w:rPr>
          <w:b w:val="0"/>
          <w:bCs/>
          <w:sz w:val="16"/>
        </w:rPr>
      </w:pPr>
      <w:r>
        <w:rPr>
          <w:b w:val="0"/>
          <w:bCs/>
          <w:sz w:val="16"/>
        </w:rPr>
        <w:t>Приложение № 2</w:t>
      </w:r>
    </w:p>
    <w:p w:rsidR="00353392" w:rsidRDefault="00353392" w:rsidP="00353392">
      <w:pPr>
        <w:pStyle w:val="1"/>
        <w:ind w:firstLine="12333"/>
        <w:jc w:val="left"/>
        <w:rPr>
          <w:b w:val="0"/>
          <w:bCs/>
          <w:sz w:val="16"/>
        </w:rPr>
      </w:pPr>
      <w:r>
        <w:rPr>
          <w:b w:val="0"/>
          <w:bCs/>
          <w:sz w:val="16"/>
        </w:rPr>
        <w:t xml:space="preserve">к приказу Межрайонной ИФНС </w:t>
      </w:r>
    </w:p>
    <w:p w:rsidR="00353392" w:rsidRDefault="00353392" w:rsidP="00353392">
      <w:pPr>
        <w:pStyle w:val="1"/>
        <w:ind w:firstLine="12333"/>
        <w:jc w:val="left"/>
        <w:rPr>
          <w:b w:val="0"/>
          <w:bCs/>
          <w:sz w:val="16"/>
        </w:rPr>
      </w:pPr>
      <w:r>
        <w:rPr>
          <w:b w:val="0"/>
          <w:bCs/>
          <w:sz w:val="16"/>
        </w:rPr>
        <w:t>России № 50 по г. Москве</w:t>
      </w:r>
      <w:r w:rsidR="00670BD1">
        <w:rPr>
          <w:b w:val="0"/>
          <w:bCs/>
          <w:sz w:val="16"/>
        </w:rPr>
        <w:t xml:space="preserve"> </w:t>
      </w:r>
    </w:p>
    <w:p w:rsidR="00670BD1" w:rsidRDefault="00121B85" w:rsidP="00353392">
      <w:pPr>
        <w:pStyle w:val="1"/>
        <w:ind w:firstLine="12333"/>
        <w:jc w:val="left"/>
        <w:rPr>
          <w:b w:val="0"/>
          <w:bCs/>
          <w:sz w:val="16"/>
        </w:rPr>
      </w:pPr>
      <w:r>
        <w:rPr>
          <w:b w:val="0"/>
          <w:bCs/>
          <w:sz w:val="16"/>
        </w:rPr>
        <w:t xml:space="preserve">от </w:t>
      </w:r>
      <w:r w:rsidR="001F3FC0">
        <w:rPr>
          <w:b w:val="0"/>
          <w:bCs/>
          <w:sz w:val="16"/>
        </w:rPr>
        <w:t>24</w:t>
      </w:r>
      <w:r w:rsidR="001730F4">
        <w:rPr>
          <w:b w:val="0"/>
          <w:bCs/>
          <w:sz w:val="16"/>
        </w:rPr>
        <w:t>.07</w:t>
      </w:r>
      <w:r w:rsidR="003B04AE">
        <w:rPr>
          <w:b w:val="0"/>
          <w:bCs/>
          <w:sz w:val="16"/>
        </w:rPr>
        <w:t xml:space="preserve">.2014 № </w:t>
      </w:r>
      <w:r w:rsidR="00D0399A" w:rsidRPr="00D0399A">
        <w:rPr>
          <w:b w:val="0"/>
          <w:bCs/>
          <w:sz w:val="16"/>
        </w:rPr>
        <w:t>52</w:t>
      </w:r>
    </w:p>
    <w:p w:rsidR="00670BD1" w:rsidRDefault="00670BD1">
      <w:pPr>
        <w:pStyle w:val="1"/>
        <w:rPr>
          <w:b w:val="0"/>
          <w:bCs/>
          <w:sz w:val="16"/>
        </w:rPr>
      </w:pPr>
      <w:r>
        <w:rPr>
          <w:b w:val="0"/>
          <w:bCs/>
          <w:sz w:val="16"/>
        </w:rPr>
        <w:t xml:space="preserve">                                                                                                  </w:t>
      </w:r>
    </w:p>
    <w:p w:rsidR="00670BD1" w:rsidRDefault="00670BD1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Cs/>
          <w:sz w:val="16"/>
          <w:szCs w:val="25"/>
        </w:rPr>
        <w:t xml:space="preserve"> </w:t>
      </w:r>
    </w:p>
    <w:p w:rsidR="00670BD1" w:rsidRDefault="00670BD1">
      <w:pPr>
        <w:tabs>
          <w:tab w:val="left" w:pos="1640"/>
        </w:tabs>
        <w:jc w:val="center"/>
        <w:rPr>
          <w:b/>
          <w:szCs w:val="28"/>
        </w:rPr>
      </w:pPr>
      <w:r>
        <w:rPr>
          <w:b/>
          <w:szCs w:val="28"/>
        </w:rPr>
        <w:t>Объявление о приеме доку</w:t>
      </w:r>
      <w:r w:rsidR="00353392">
        <w:rPr>
          <w:b/>
          <w:szCs w:val="28"/>
        </w:rPr>
        <w:t>ме</w:t>
      </w:r>
      <w:r w:rsidR="001730F4">
        <w:rPr>
          <w:b/>
          <w:szCs w:val="28"/>
        </w:rPr>
        <w:t>нтов для участия в  конкурсе № 5</w:t>
      </w:r>
    </w:p>
    <w:p w:rsidR="00B939C0" w:rsidRPr="00B939C0" w:rsidRDefault="00353392" w:rsidP="00B939C0">
      <w:pPr>
        <w:tabs>
          <w:tab w:val="left" w:pos="1640"/>
        </w:tabs>
        <w:jc w:val="center"/>
        <w:rPr>
          <w:szCs w:val="28"/>
        </w:rPr>
      </w:pPr>
      <w:r>
        <w:rPr>
          <w:b/>
          <w:szCs w:val="28"/>
        </w:rPr>
        <w:t>на замещение вакантной должности</w:t>
      </w:r>
      <w:r w:rsidR="00670BD1">
        <w:rPr>
          <w:b/>
          <w:szCs w:val="28"/>
        </w:rPr>
        <w:t xml:space="preserve"> государственной гражданской службы Российской Федерации в Межрайонной инспекции Федеральной налоговой службы № 50 по г. Москве</w:t>
      </w:r>
    </w:p>
    <w:p w:rsidR="00670BD1" w:rsidRDefault="00670BD1">
      <w:pPr>
        <w:rPr>
          <w:szCs w:val="25"/>
        </w:rPr>
      </w:pP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Межрайонная инспекция Федеральной налоговой  службы № 50 по г. Москве  в лице начальника Секретаревой Веры Евгеньевны, действующей на основании Положения о Межрайонной инспекции Федеральной налоговой службы № 50 по г. Москве,</w:t>
      </w:r>
      <w:r w:rsidR="00353392">
        <w:rPr>
          <w:szCs w:val="25"/>
        </w:rPr>
        <w:t xml:space="preserve"> утвержденного р</w:t>
      </w:r>
      <w:r>
        <w:rPr>
          <w:szCs w:val="25"/>
        </w:rPr>
        <w:t xml:space="preserve">уководителем Управления Федеральной налоговой  службы по г. Москве от 22.01.2008, объявляет о приеме документов для участия в конкурсе на замещение вакантных должностей: </w:t>
      </w:r>
      <w:r w:rsidR="00353392" w:rsidRPr="00353392">
        <w:rPr>
          <w:b/>
          <w:szCs w:val="25"/>
        </w:rPr>
        <w:t>(Таблица вакантных должностей)</w:t>
      </w:r>
    </w:p>
    <w:p w:rsidR="00670BD1" w:rsidRDefault="00670BD1">
      <w:pPr>
        <w:ind w:firstLine="709"/>
        <w:jc w:val="both"/>
        <w:rPr>
          <w:szCs w:val="25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8"/>
        <w:gridCol w:w="2520"/>
        <w:gridCol w:w="1440"/>
        <w:gridCol w:w="8280"/>
      </w:tblGrid>
      <w:tr w:rsidR="00E06B27" w:rsidTr="0014305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7" w:rsidRDefault="00E06B27">
            <w:pPr>
              <w:tabs>
                <w:tab w:val="left" w:pos="2520"/>
              </w:tabs>
              <w:jc w:val="center"/>
            </w:pPr>
            <w:r>
              <w:t>Наименование отде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7" w:rsidRDefault="00E06B27">
            <w:pPr>
              <w:tabs>
                <w:tab w:val="left" w:pos="2520"/>
              </w:tabs>
              <w:jc w:val="center"/>
            </w:pPr>
            <w:r>
              <w:t>Наименование вакантной дол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7" w:rsidRDefault="00E06B27">
            <w:pPr>
              <w:tabs>
                <w:tab w:val="left" w:pos="2520"/>
              </w:tabs>
              <w:jc w:val="center"/>
            </w:pPr>
            <w:r>
              <w:t>Количество вака</w:t>
            </w:r>
            <w:r w:rsidR="00353392">
              <w:t>нтных должностей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27" w:rsidRDefault="00E06B27">
            <w:pPr>
              <w:tabs>
                <w:tab w:val="left" w:pos="2520"/>
              </w:tabs>
              <w:jc w:val="center"/>
            </w:pPr>
            <w:r>
              <w:t>Квалификационные требования</w:t>
            </w:r>
          </w:p>
        </w:tc>
      </w:tr>
      <w:tr w:rsidR="000C4501" w:rsidTr="008243CB">
        <w:trPr>
          <w:trHeight w:val="64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01" w:rsidRDefault="000C4501" w:rsidP="00670BD1">
            <w:pPr>
              <w:tabs>
                <w:tab w:val="left" w:pos="2520"/>
              </w:tabs>
              <w:rPr>
                <w:color w:val="000000"/>
              </w:rPr>
            </w:pPr>
            <w:r>
              <w:rPr>
                <w:color w:val="000000"/>
              </w:rPr>
              <w:t>Отдел безопас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01" w:rsidRDefault="000C4501" w:rsidP="008243CB">
            <w:pPr>
              <w:pStyle w:val="a3"/>
              <w:tabs>
                <w:tab w:val="left" w:pos="2520"/>
              </w:tabs>
              <w:rPr>
                <w:color w:val="000000"/>
              </w:rPr>
            </w:pPr>
            <w:r>
              <w:rPr>
                <w:color w:val="000000"/>
              </w:rPr>
              <w:t>Ведущий с</w:t>
            </w:r>
            <w:r w:rsidRPr="00606A79">
              <w:rPr>
                <w:color w:val="000000"/>
              </w:rPr>
              <w:t>пециалист-экспе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01" w:rsidRDefault="000C4501" w:rsidP="00E06B27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01" w:rsidRPr="00606A79" w:rsidRDefault="000C4501" w:rsidP="000C450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0C4501" w:rsidRPr="00606A79" w:rsidRDefault="000C4501" w:rsidP="000C450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C22400" w:rsidRPr="00606A79" w:rsidTr="00C22400">
        <w:trPr>
          <w:cantSplit/>
          <w:trHeight w:val="9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00" w:rsidRPr="00606A79" w:rsidRDefault="00C22400" w:rsidP="0081729A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Юридический отд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00" w:rsidRPr="00606A79" w:rsidRDefault="005A1703" w:rsidP="005A1703">
            <w:pPr>
              <w:pStyle w:val="a3"/>
              <w:tabs>
                <w:tab w:val="clear" w:pos="4677"/>
                <w:tab w:val="clear" w:pos="9355"/>
                <w:tab w:val="left" w:pos="2520"/>
              </w:tabs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C22400" w:rsidRPr="00606A79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00" w:rsidRPr="00606A79" w:rsidRDefault="00C22400" w:rsidP="00E06B27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06A79"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00" w:rsidRPr="00606A79" w:rsidRDefault="00C22400" w:rsidP="00ED00CF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C22400" w:rsidRPr="00606A79" w:rsidRDefault="00C22400" w:rsidP="00ED00CF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F145D1" w:rsidRPr="00606A79" w:rsidTr="00F145D1">
        <w:trPr>
          <w:cantSplit/>
          <w:trHeight w:val="95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81729A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Отдел досудебного ауди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Default="00F145D1" w:rsidP="009152E7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E06B27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06A79"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ED00CF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F145D1" w:rsidRPr="00606A79" w:rsidRDefault="00F145D1" w:rsidP="00ED00CF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0C4501" w:rsidRPr="00606A79" w:rsidTr="00143053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01" w:rsidRPr="00606A79" w:rsidRDefault="000C4501" w:rsidP="00670BD1">
            <w:pPr>
              <w:tabs>
                <w:tab w:val="left" w:pos="2520"/>
              </w:tabs>
              <w:rPr>
                <w:color w:val="000000"/>
              </w:rPr>
            </w:pPr>
            <w:r>
              <w:rPr>
                <w:color w:val="000000"/>
              </w:rPr>
              <w:t>Отдел  информационных технолог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606A79" w:rsidRDefault="000C4501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606A79" w:rsidRDefault="000C4501" w:rsidP="00E06B27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01" w:rsidRPr="00606A79" w:rsidRDefault="000C4501" w:rsidP="000C450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0C4501" w:rsidRPr="00606A79" w:rsidRDefault="000C4501" w:rsidP="000C450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стаж государственной гражданской службы (государственной службы иных видов) не менее </w:t>
            </w:r>
            <w:r w:rsidRPr="00606A79">
              <w:rPr>
                <w:color w:val="000000"/>
                <w:u w:val="single"/>
              </w:rPr>
              <w:t>двух</w:t>
            </w:r>
            <w:r w:rsidRPr="00606A79">
              <w:rPr>
                <w:color w:val="000000"/>
              </w:rPr>
              <w:t xml:space="preserve"> лет либо стаж работы по специальности не менее </w:t>
            </w:r>
            <w:r w:rsidRPr="00606A79">
              <w:rPr>
                <w:color w:val="000000"/>
                <w:u w:val="single"/>
              </w:rPr>
              <w:t>четырех</w:t>
            </w:r>
            <w:r w:rsidRPr="00606A79">
              <w:rPr>
                <w:color w:val="000000"/>
              </w:rPr>
              <w:t xml:space="preserve"> лет.</w:t>
            </w:r>
          </w:p>
        </w:tc>
      </w:tr>
      <w:tr w:rsidR="00A3702A" w:rsidRPr="00606A79" w:rsidTr="000C4501">
        <w:trPr>
          <w:cantSplit/>
          <w:trHeight w:val="89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02A" w:rsidRPr="00606A79" w:rsidRDefault="00A3702A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 xml:space="preserve">Отдел обработки данных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2A" w:rsidRPr="00606A79" w:rsidRDefault="00A3702A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2A" w:rsidRPr="00606A79" w:rsidRDefault="00A3702A" w:rsidP="00E06B27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06A79"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CF" w:rsidRPr="00606A79" w:rsidRDefault="00ED00CF" w:rsidP="00ED00CF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395093" w:rsidRDefault="00ED00CF" w:rsidP="00ED00CF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120C51" w:rsidRPr="00C65F15" w:rsidRDefault="00120C51" w:rsidP="00ED00CF">
            <w:pPr>
              <w:tabs>
                <w:tab w:val="left" w:pos="2520"/>
              </w:tabs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9F1881" w:rsidRPr="00606A79" w:rsidTr="000C4501">
        <w:trPr>
          <w:cantSplit/>
          <w:trHeight w:val="893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9F1881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lastRenderedPageBreak/>
              <w:t>Аналитический отд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1" w:rsidRPr="00606A79" w:rsidRDefault="009F1881" w:rsidP="009F1881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1" w:rsidRPr="00606A79" w:rsidRDefault="009F1881" w:rsidP="009F188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1" w:rsidRPr="00606A79" w:rsidRDefault="009F1881" w:rsidP="009F188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9F1881" w:rsidRPr="00606A79" w:rsidRDefault="009F1881" w:rsidP="009F188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стаж государственной гражданской службы (государственной службы иных видов) не менее </w:t>
            </w:r>
            <w:r w:rsidRPr="00606A79">
              <w:rPr>
                <w:color w:val="000000"/>
                <w:u w:val="single"/>
              </w:rPr>
              <w:t>двух</w:t>
            </w:r>
            <w:r w:rsidRPr="00606A79">
              <w:rPr>
                <w:color w:val="000000"/>
              </w:rPr>
              <w:t xml:space="preserve"> лет либо стаж работы по специальности не менее </w:t>
            </w:r>
            <w:r w:rsidRPr="00606A79">
              <w:rPr>
                <w:color w:val="000000"/>
                <w:u w:val="single"/>
              </w:rPr>
              <w:t>четырех</w:t>
            </w:r>
            <w:r w:rsidRPr="00606A79">
              <w:rPr>
                <w:color w:val="000000"/>
              </w:rPr>
              <w:t xml:space="preserve"> лет.</w:t>
            </w:r>
          </w:p>
        </w:tc>
      </w:tr>
      <w:tr w:rsidR="009F1881" w:rsidRPr="00606A79" w:rsidTr="009F1881">
        <w:trPr>
          <w:cantSplit/>
          <w:trHeight w:val="97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5A1703">
            <w:pPr>
              <w:tabs>
                <w:tab w:val="left" w:pos="2520"/>
              </w:tabs>
              <w:rPr>
                <w:color w:val="000000"/>
              </w:rPr>
            </w:pPr>
            <w:r>
              <w:rPr>
                <w:color w:val="000000"/>
              </w:rPr>
              <w:t>Старший г</w:t>
            </w:r>
            <w:r w:rsidRPr="00606A79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5A170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06A79"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5A170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9F1881" w:rsidRPr="00606A79" w:rsidRDefault="009F1881" w:rsidP="005A170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9F1881" w:rsidRPr="00606A79" w:rsidTr="0022012B">
        <w:trPr>
          <w:cantSplit/>
          <w:trHeight w:val="854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1" w:rsidRPr="00606A79" w:rsidRDefault="009F1881" w:rsidP="00B426AC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1" w:rsidRPr="00606A79" w:rsidRDefault="009F1881" w:rsidP="00B426AC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81" w:rsidRPr="00606A79" w:rsidRDefault="009F1881" w:rsidP="00B426AC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9F1881" w:rsidRPr="003B04AE" w:rsidRDefault="009F1881" w:rsidP="00B426AC">
            <w:pPr>
              <w:tabs>
                <w:tab w:val="left" w:pos="2520"/>
              </w:tabs>
              <w:jc w:val="both"/>
              <w:rPr>
                <w:color w:val="000000"/>
                <w:sz w:val="6"/>
                <w:szCs w:val="6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</w:t>
            </w:r>
            <w:r>
              <w:rPr>
                <w:color w:val="000000"/>
              </w:rPr>
              <w:t>.</w:t>
            </w:r>
          </w:p>
          <w:p w:rsidR="009F1881" w:rsidRPr="000C4501" w:rsidRDefault="009F1881" w:rsidP="00B426AC">
            <w:pPr>
              <w:tabs>
                <w:tab w:val="left" w:pos="2520"/>
              </w:tabs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9F1881" w:rsidRPr="00606A79" w:rsidTr="005A1703">
        <w:trPr>
          <w:cantSplit/>
          <w:trHeight w:val="821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Отдел регистрации и учета налогоплательщ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3C4853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7019A6" w:rsidP="003C485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3C485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9F1881" w:rsidRPr="00606A79" w:rsidRDefault="009F1881" w:rsidP="003C485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стаж государственной гражданской службы (государственной службы иных видов) не менее </w:t>
            </w:r>
            <w:r w:rsidRPr="00606A79">
              <w:rPr>
                <w:color w:val="000000"/>
                <w:u w:val="single"/>
              </w:rPr>
              <w:t>двух</w:t>
            </w:r>
            <w:r w:rsidRPr="00606A79">
              <w:rPr>
                <w:color w:val="000000"/>
              </w:rPr>
              <w:t xml:space="preserve"> лет либо стаж работы по специальности не менее </w:t>
            </w:r>
            <w:r w:rsidRPr="00606A79">
              <w:rPr>
                <w:color w:val="000000"/>
                <w:u w:val="single"/>
              </w:rPr>
              <w:t>четырех</w:t>
            </w:r>
            <w:r w:rsidRPr="00606A79">
              <w:rPr>
                <w:color w:val="000000"/>
              </w:rPr>
              <w:t xml:space="preserve"> лет.</w:t>
            </w:r>
          </w:p>
        </w:tc>
      </w:tr>
      <w:tr w:rsidR="009F1881" w:rsidRPr="00606A79" w:rsidTr="005A1703">
        <w:trPr>
          <w:cantSplit/>
          <w:trHeight w:val="821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3C4853">
            <w:pPr>
              <w:tabs>
                <w:tab w:val="left" w:pos="2520"/>
              </w:tabs>
              <w:rPr>
                <w:color w:val="000000"/>
              </w:rPr>
            </w:pPr>
            <w:r>
              <w:rPr>
                <w:color w:val="000000"/>
              </w:rPr>
              <w:t>Старший г</w:t>
            </w:r>
            <w:r w:rsidRPr="00606A79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3C485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3C485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9F1881" w:rsidRDefault="009F1881" w:rsidP="003C4853">
            <w:pPr>
              <w:tabs>
                <w:tab w:val="left" w:pos="2520"/>
              </w:tabs>
              <w:jc w:val="both"/>
              <w:rPr>
                <w:color w:val="000000"/>
                <w:sz w:val="10"/>
                <w:szCs w:val="1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9F1881" w:rsidRPr="003B04AE" w:rsidRDefault="009F1881" w:rsidP="003C4853">
            <w:pPr>
              <w:tabs>
                <w:tab w:val="left" w:pos="2520"/>
              </w:tabs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9F1881" w:rsidRPr="00606A79" w:rsidTr="003B04AE">
        <w:trPr>
          <w:cantSplit/>
          <w:trHeight w:val="821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>
            <w:pPr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3B04AE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3B04AE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06A79"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3B04AE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9F1881" w:rsidRDefault="009F1881" w:rsidP="003B04AE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9F1881" w:rsidRPr="000C4501" w:rsidRDefault="009F1881" w:rsidP="003B04AE">
            <w:pPr>
              <w:tabs>
                <w:tab w:val="left" w:pos="2520"/>
              </w:tabs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9F1881" w:rsidRPr="00606A79" w:rsidTr="00C65F15">
        <w:trPr>
          <w:cantSplit/>
          <w:trHeight w:val="8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896BB9">
            <w:pPr>
              <w:pStyle w:val="a3"/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Отдел камеральных проверок №</w:t>
            </w:r>
            <w:r>
              <w:rPr>
                <w:color w:val="000000"/>
              </w:rPr>
              <w:t xml:space="preserve"> </w:t>
            </w:r>
            <w:r w:rsidRPr="00606A79">
              <w:rPr>
                <w:color w:val="00000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0936F1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0936F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 w:rsidRPr="00606A79"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0936F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9F1881" w:rsidRDefault="009F1881" w:rsidP="000936F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9F1881" w:rsidRDefault="009F1881" w:rsidP="000936F1">
            <w:pPr>
              <w:tabs>
                <w:tab w:val="left" w:pos="2520"/>
              </w:tabs>
              <w:jc w:val="both"/>
              <w:rPr>
                <w:color w:val="000000"/>
                <w:sz w:val="4"/>
                <w:szCs w:val="4"/>
              </w:rPr>
            </w:pPr>
          </w:p>
          <w:p w:rsidR="009F1881" w:rsidRPr="00C65F15" w:rsidRDefault="009F1881" w:rsidP="000936F1">
            <w:pPr>
              <w:tabs>
                <w:tab w:val="left" w:pos="2520"/>
              </w:tabs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9F1881" w:rsidRPr="00606A79" w:rsidTr="002B6073">
        <w:trPr>
          <w:cantSplit/>
          <w:trHeight w:val="1133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896BB9">
            <w:pPr>
              <w:pStyle w:val="a3"/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Отдел камеральных проверок №</w:t>
            </w:r>
            <w:r>
              <w:rPr>
                <w:color w:val="000000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2B6073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2B607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2B607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9F1881" w:rsidRPr="00606A79" w:rsidRDefault="009F1881" w:rsidP="002B607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стаж государственной гражданской службы (государственной службы иных видов) не менее </w:t>
            </w:r>
            <w:r w:rsidRPr="00606A79">
              <w:rPr>
                <w:color w:val="000000"/>
                <w:u w:val="single"/>
              </w:rPr>
              <w:t>двух</w:t>
            </w:r>
            <w:r w:rsidRPr="00606A79">
              <w:rPr>
                <w:color w:val="000000"/>
              </w:rPr>
              <w:t xml:space="preserve"> лет либо стаж работы по специальности не менее </w:t>
            </w:r>
            <w:r w:rsidRPr="00606A79">
              <w:rPr>
                <w:color w:val="000000"/>
                <w:u w:val="single"/>
              </w:rPr>
              <w:t>четырех</w:t>
            </w:r>
            <w:r w:rsidRPr="00606A79">
              <w:rPr>
                <w:color w:val="000000"/>
              </w:rPr>
              <w:t xml:space="preserve"> лет.</w:t>
            </w:r>
          </w:p>
        </w:tc>
      </w:tr>
      <w:tr w:rsidR="009F1881" w:rsidRPr="00606A79" w:rsidTr="002B6073">
        <w:trPr>
          <w:cantSplit/>
          <w:trHeight w:val="994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896BB9">
            <w:pPr>
              <w:pStyle w:val="a3"/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2B6073">
            <w:pPr>
              <w:tabs>
                <w:tab w:val="left" w:pos="2520"/>
              </w:tabs>
              <w:rPr>
                <w:color w:val="000000"/>
              </w:rPr>
            </w:pPr>
            <w:r>
              <w:rPr>
                <w:color w:val="000000"/>
              </w:rPr>
              <w:t>Старший г</w:t>
            </w:r>
            <w:r w:rsidRPr="00606A79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2B607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2B607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9F1881" w:rsidRDefault="009F1881" w:rsidP="002B607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9F1881" w:rsidRPr="000C4501" w:rsidRDefault="009F1881" w:rsidP="002B6073">
            <w:pPr>
              <w:tabs>
                <w:tab w:val="left" w:pos="2520"/>
              </w:tabs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9F1881" w:rsidRPr="00606A79" w:rsidTr="002B6073">
        <w:trPr>
          <w:cantSplit/>
          <w:trHeight w:val="979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896BB9">
            <w:pPr>
              <w:pStyle w:val="a3"/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2B6073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2B607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2B607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9F1881" w:rsidRDefault="009F1881" w:rsidP="002B607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9F1881" w:rsidRPr="000C4501" w:rsidRDefault="009F1881" w:rsidP="002B6073">
            <w:pPr>
              <w:tabs>
                <w:tab w:val="left" w:pos="2520"/>
              </w:tabs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9F1881" w:rsidRPr="00606A79" w:rsidTr="002B6073">
        <w:trPr>
          <w:cantSplit/>
          <w:trHeight w:val="97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Default="009F1881" w:rsidP="00957760">
            <w:pPr>
              <w:pStyle w:val="a3"/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Отдел истребования докумен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Default="009F1881" w:rsidP="000936F1">
            <w:pPr>
              <w:tabs>
                <w:tab w:val="left" w:pos="2520"/>
              </w:tabs>
              <w:rPr>
                <w:color w:val="000000"/>
              </w:rPr>
            </w:pPr>
            <w:r>
              <w:rPr>
                <w:color w:val="000000"/>
              </w:rPr>
              <w:t>Старший г</w:t>
            </w:r>
            <w:r w:rsidRPr="00606A79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0936F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2B607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9F1881" w:rsidRPr="00606A79" w:rsidRDefault="009F1881" w:rsidP="002B607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9F1881" w:rsidRPr="00606A79" w:rsidTr="002B6073">
        <w:trPr>
          <w:cantSplit/>
          <w:trHeight w:val="822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881" w:rsidRDefault="009F1881" w:rsidP="00957760">
            <w:pPr>
              <w:pStyle w:val="a3"/>
              <w:tabs>
                <w:tab w:val="left" w:pos="2520"/>
              </w:tabs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0936F1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E06B27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881" w:rsidRPr="00606A79" w:rsidRDefault="009F1881" w:rsidP="00E06B27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9F1881" w:rsidRDefault="009F1881" w:rsidP="00E06B27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</w:t>
            </w:r>
            <w:r>
              <w:rPr>
                <w:color w:val="000000"/>
              </w:rPr>
              <w:t>нской службы (госу</w:t>
            </w:r>
            <w:r w:rsidRPr="00606A79">
              <w:rPr>
                <w:color w:val="000000"/>
              </w:rPr>
              <w:t>дарственной службы иных видов) и к стажу работы по специальности.</w:t>
            </w:r>
          </w:p>
          <w:p w:rsidR="009F1881" w:rsidRPr="00C65F15" w:rsidRDefault="009F1881" w:rsidP="00E06B27">
            <w:pPr>
              <w:tabs>
                <w:tab w:val="left" w:pos="2520"/>
              </w:tabs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A929E1" w:rsidRPr="00606A79" w:rsidTr="005A1703">
        <w:trPr>
          <w:cantSplit/>
          <w:trHeight w:val="80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E1" w:rsidRPr="00606A79" w:rsidRDefault="00A929E1" w:rsidP="00A929E1">
            <w:pPr>
              <w:pStyle w:val="a3"/>
              <w:tabs>
                <w:tab w:val="clear" w:pos="4677"/>
                <w:tab w:val="clear" w:pos="9355"/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 xml:space="preserve">Отдел </w:t>
            </w:r>
            <w:r>
              <w:rPr>
                <w:color w:val="000000"/>
              </w:rPr>
              <w:t>предпроверочного анализа</w:t>
            </w:r>
            <w:r w:rsidRPr="00606A79">
              <w:rPr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E1" w:rsidRPr="00606A79" w:rsidRDefault="00A929E1" w:rsidP="00A929E1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E1" w:rsidRPr="00606A79" w:rsidRDefault="00A929E1" w:rsidP="00A929E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E1" w:rsidRPr="00606A79" w:rsidRDefault="00A929E1" w:rsidP="00A929E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A929E1" w:rsidRPr="00606A79" w:rsidRDefault="00A929E1" w:rsidP="00A929E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стаж государственной гражданской службы (государственной службы иных видов) не менее </w:t>
            </w:r>
            <w:r w:rsidRPr="00606A79">
              <w:rPr>
                <w:color w:val="000000"/>
                <w:u w:val="single"/>
              </w:rPr>
              <w:t>двух</w:t>
            </w:r>
            <w:r w:rsidRPr="00606A79">
              <w:rPr>
                <w:color w:val="000000"/>
              </w:rPr>
              <w:t xml:space="preserve"> лет либо стаж работы по специальности не менее </w:t>
            </w:r>
            <w:r w:rsidRPr="00606A79">
              <w:rPr>
                <w:color w:val="000000"/>
                <w:u w:val="single"/>
              </w:rPr>
              <w:t>четырех</w:t>
            </w:r>
            <w:r w:rsidRPr="00606A79">
              <w:rPr>
                <w:color w:val="000000"/>
              </w:rPr>
              <w:t xml:space="preserve"> лет.</w:t>
            </w:r>
          </w:p>
        </w:tc>
      </w:tr>
      <w:tr w:rsidR="001730F4" w:rsidRPr="00606A79" w:rsidTr="00F145D1">
        <w:trPr>
          <w:cantSplit/>
          <w:trHeight w:val="97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F4" w:rsidRPr="00606A79" w:rsidRDefault="001730F4" w:rsidP="00A929E1">
            <w:pPr>
              <w:pStyle w:val="a3"/>
              <w:tabs>
                <w:tab w:val="clear" w:pos="4677"/>
                <w:tab w:val="clear" w:pos="9355"/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 xml:space="preserve">Отдел выездных проверок № 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F4" w:rsidRDefault="001730F4" w:rsidP="009152E7">
            <w:pPr>
              <w:tabs>
                <w:tab w:val="left" w:pos="2520"/>
              </w:tabs>
              <w:rPr>
                <w:color w:val="000000"/>
              </w:rPr>
            </w:pPr>
            <w:r>
              <w:rPr>
                <w:color w:val="000000"/>
              </w:rPr>
              <w:t>Старший г</w:t>
            </w:r>
            <w:r w:rsidRPr="00606A79">
              <w:rPr>
                <w:color w:val="000000"/>
              </w:rPr>
              <w:t>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F4" w:rsidRPr="00606A79" w:rsidRDefault="001730F4" w:rsidP="009152E7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F4" w:rsidRPr="00606A79" w:rsidRDefault="001730F4" w:rsidP="009152E7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1730F4" w:rsidRPr="00606A79" w:rsidRDefault="001730F4" w:rsidP="009152E7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</w:tc>
      </w:tr>
      <w:tr w:rsidR="001730F4" w:rsidRPr="00606A79" w:rsidTr="009152E7">
        <w:trPr>
          <w:cantSplit/>
          <w:trHeight w:val="807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0F4" w:rsidRPr="00606A79" w:rsidRDefault="001730F4" w:rsidP="00A929E1">
            <w:pPr>
              <w:pStyle w:val="a3"/>
              <w:tabs>
                <w:tab w:val="clear" w:pos="4677"/>
                <w:tab w:val="clear" w:pos="9355"/>
                <w:tab w:val="left" w:pos="2520"/>
              </w:tabs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F4" w:rsidRPr="00606A79" w:rsidRDefault="001730F4" w:rsidP="009152E7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F4" w:rsidRPr="00606A79" w:rsidRDefault="001730F4" w:rsidP="009152E7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0F4" w:rsidRPr="00606A79" w:rsidRDefault="001730F4" w:rsidP="009152E7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1730F4" w:rsidRDefault="001730F4" w:rsidP="009152E7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1730F4" w:rsidRPr="002B6073" w:rsidRDefault="001730F4" w:rsidP="009152E7">
            <w:pPr>
              <w:tabs>
                <w:tab w:val="left" w:pos="2520"/>
              </w:tabs>
              <w:jc w:val="both"/>
              <w:rPr>
                <w:color w:val="000000"/>
                <w:sz w:val="8"/>
                <w:szCs w:val="8"/>
              </w:rPr>
            </w:pPr>
          </w:p>
        </w:tc>
      </w:tr>
      <w:tr w:rsidR="00F145D1" w:rsidRPr="00606A79" w:rsidTr="003B04AE">
        <w:trPr>
          <w:cantSplit/>
          <w:trHeight w:val="877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2462C9">
            <w:pPr>
              <w:pStyle w:val="a3"/>
              <w:rPr>
                <w:color w:val="000000"/>
              </w:rPr>
            </w:pPr>
            <w:r w:rsidRPr="00606A79">
              <w:rPr>
                <w:color w:val="000000"/>
              </w:rPr>
              <w:t>Отдел выездных проверок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2B6073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2B607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2B607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F145D1" w:rsidRDefault="00F145D1" w:rsidP="002B607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F145D1" w:rsidRPr="00C65F15" w:rsidRDefault="00F145D1" w:rsidP="002B6073">
            <w:pPr>
              <w:tabs>
                <w:tab w:val="left" w:pos="2520"/>
              </w:tabs>
              <w:jc w:val="both"/>
              <w:rPr>
                <w:color w:val="000000"/>
                <w:sz w:val="4"/>
                <w:szCs w:val="4"/>
              </w:rPr>
            </w:pPr>
          </w:p>
        </w:tc>
      </w:tr>
      <w:tr w:rsidR="00F145D1" w:rsidRPr="00606A79" w:rsidTr="00B430F3">
        <w:trPr>
          <w:cantSplit/>
          <w:trHeight w:val="973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2462C9">
            <w:pPr>
              <w:pStyle w:val="a3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2B6073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2B607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2B607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F145D1" w:rsidRDefault="00F145D1" w:rsidP="002B607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F145D1" w:rsidRPr="00C65F15" w:rsidRDefault="00F145D1" w:rsidP="002B6073">
            <w:pPr>
              <w:tabs>
                <w:tab w:val="left" w:pos="2520"/>
              </w:tabs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F145D1" w:rsidRPr="00606A79" w:rsidTr="002B6073">
        <w:trPr>
          <w:cantSplit/>
          <w:trHeight w:val="881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>
            <w:pPr>
              <w:pStyle w:val="a3"/>
              <w:rPr>
                <w:color w:val="000000"/>
              </w:rPr>
            </w:pPr>
            <w:r w:rsidRPr="00606A79">
              <w:rPr>
                <w:color w:val="000000"/>
              </w:rPr>
              <w:t>Отдел выездных проверок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0936F1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0936F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0936F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F145D1" w:rsidRDefault="00F145D1" w:rsidP="000936F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F145D1" w:rsidRPr="00C65F15" w:rsidRDefault="00F145D1" w:rsidP="000936F1">
            <w:pPr>
              <w:tabs>
                <w:tab w:val="left" w:pos="2520"/>
              </w:tabs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F145D1" w:rsidRPr="00606A79" w:rsidTr="005A1703">
        <w:trPr>
          <w:cantSplit/>
          <w:trHeight w:val="881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>
            <w:pPr>
              <w:pStyle w:val="a3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5A1703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5A1703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Pr="00606A79" w:rsidRDefault="00F145D1" w:rsidP="005A170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F145D1" w:rsidRDefault="00F145D1" w:rsidP="005A1703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F145D1" w:rsidRPr="00C65F15" w:rsidRDefault="00F145D1" w:rsidP="005A1703">
            <w:pPr>
              <w:tabs>
                <w:tab w:val="left" w:pos="2520"/>
              </w:tabs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F145D1" w:rsidRPr="00606A79" w:rsidTr="00E424D6">
        <w:trPr>
          <w:cantSplit/>
          <w:trHeight w:val="852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5D1" w:rsidRDefault="00F145D1" w:rsidP="000936F1">
            <w:pPr>
              <w:pStyle w:val="a3"/>
              <w:rPr>
                <w:color w:val="000000"/>
              </w:rPr>
            </w:pPr>
            <w:r w:rsidRPr="00606A79">
              <w:rPr>
                <w:color w:val="000000"/>
              </w:rPr>
              <w:lastRenderedPageBreak/>
              <w:t xml:space="preserve">Отдел </w:t>
            </w:r>
            <w:r>
              <w:rPr>
                <w:color w:val="000000"/>
              </w:rPr>
              <w:t>оперативного</w:t>
            </w:r>
          </w:p>
          <w:p w:rsidR="00F145D1" w:rsidRPr="00606A79" w:rsidRDefault="00F145D1" w:rsidP="000936F1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D1" w:rsidRPr="00606A79" w:rsidRDefault="00F145D1" w:rsidP="009F1881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D1" w:rsidRPr="00606A79" w:rsidRDefault="00F145D1" w:rsidP="009F188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D1" w:rsidRPr="00606A79" w:rsidRDefault="00F145D1" w:rsidP="009F188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F145D1" w:rsidRDefault="00F145D1" w:rsidP="009F188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F145D1" w:rsidRPr="00C65F15" w:rsidRDefault="00F145D1" w:rsidP="009F1881">
            <w:pPr>
              <w:tabs>
                <w:tab w:val="left" w:pos="2520"/>
              </w:tabs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F145D1" w:rsidRPr="00606A79" w:rsidTr="00E424D6">
        <w:trPr>
          <w:cantSplit/>
          <w:trHeight w:val="807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D1" w:rsidRPr="00606A79" w:rsidRDefault="00F145D1" w:rsidP="000936F1">
            <w:pPr>
              <w:pStyle w:val="a3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D1" w:rsidRPr="00606A79" w:rsidRDefault="00F145D1" w:rsidP="009F1881">
            <w:pPr>
              <w:tabs>
                <w:tab w:val="left" w:pos="2520"/>
              </w:tabs>
              <w:rPr>
                <w:color w:val="000000"/>
              </w:rPr>
            </w:pPr>
            <w:r w:rsidRPr="00606A79"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D1" w:rsidRPr="00606A79" w:rsidRDefault="00F145D1" w:rsidP="009F1881">
            <w:pPr>
              <w:tabs>
                <w:tab w:val="left" w:pos="252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D1" w:rsidRPr="00606A79" w:rsidRDefault="00F145D1" w:rsidP="009F188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 xml:space="preserve">Высшее профессиональное образование; </w:t>
            </w:r>
          </w:p>
          <w:p w:rsidR="00F145D1" w:rsidRDefault="00F145D1" w:rsidP="009F1881">
            <w:pPr>
              <w:tabs>
                <w:tab w:val="left" w:pos="2520"/>
              </w:tabs>
              <w:jc w:val="both"/>
              <w:rPr>
                <w:color w:val="000000"/>
              </w:rPr>
            </w:pPr>
            <w:r w:rsidRPr="00606A79">
              <w:rPr>
                <w:color w:val="000000"/>
              </w:rPr>
              <w:t>без предъявления требований к стажу государственной гражданской службы (государственной службы иных видов) и к стажу работы по специальности.</w:t>
            </w:r>
          </w:p>
          <w:p w:rsidR="00F145D1" w:rsidRPr="00C65F15" w:rsidRDefault="00F145D1" w:rsidP="009F1881">
            <w:pPr>
              <w:tabs>
                <w:tab w:val="left" w:pos="2520"/>
              </w:tabs>
              <w:jc w:val="both"/>
              <w:rPr>
                <w:color w:val="000000"/>
                <w:sz w:val="6"/>
                <w:szCs w:val="6"/>
              </w:rPr>
            </w:pPr>
          </w:p>
        </w:tc>
      </w:tr>
    </w:tbl>
    <w:p w:rsidR="000C1CA3" w:rsidRPr="00606A79" w:rsidRDefault="000C1CA3" w:rsidP="00373393">
      <w:pPr>
        <w:jc w:val="both"/>
        <w:rPr>
          <w:color w:val="000000"/>
          <w:szCs w:val="25"/>
        </w:rPr>
      </w:pPr>
    </w:p>
    <w:p w:rsidR="00395093" w:rsidRDefault="00670BD1" w:rsidP="00EF43A7">
      <w:pPr>
        <w:ind w:firstLine="709"/>
        <w:jc w:val="both"/>
        <w:rPr>
          <w:szCs w:val="25"/>
        </w:rPr>
      </w:pPr>
      <w:r>
        <w:rPr>
          <w:szCs w:val="25"/>
        </w:rPr>
        <w:t>Денежное содержание федеральных государственных гражданских служащих Межрайонной инспекции  Федеральной налоговой службы № 50 по г. Москве  состоит из:</w:t>
      </w:r>
    </w:p>
    <w:p w:rsidR="005C53CA" w:rsidRDefault="005C53CA" w:rsidP="005F7FA2">
      <w:pPr>
        <w:ind w:firstLine="709"/>
        <w:jc w:val="both"/>
        <w:rPr>
          <w:szCs w:val="25"/>
        </w:rPr>
      </w:pP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88"/>
        <w:gridCol w:w="2532"/>
        <w:gridCol w:w="2340"/>
        <w:gridCol w:w="2160"/>
        <w:gridCol w:w="1774"/>
        <w:gridCol w:w="2186"/>
      </w:tblGrid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right"/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</w:pPr>
            <w:r>
              <w:t xml:space="preserve"> Государственный налоговый инспек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</w:pPr>
            <w:r>
              <w:t xml:space="preserve">Старший </w:t>
            </w:r>
          </w:p>
          <w:p w:rsidR="00120C51" w:rsidRDefault="00120C51" w:rsidP="00020E65">
            <w:pPr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</w:pPr>
            <w:r>
              <w:t>Главный государственный налоговый инспекто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</w:pPr>
            <w:r>
              <w:t>Заместитель начальника отдел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</w:pPr>
            <w:r>
              <w:t>Начальник отдела</w:t>
            </w: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4036</w:t>
            </w:r>
            <w:r w:rsidR="00120C51">
              <w:t xml:space="preserve">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CB2326">
            <w:pPr>
              <w:jc w:val="center"/>
            </w:pPr>
            <w:r>
              <w:t>4</w:t>
            </w:r>
            <w:r w:rsidR="00CB2326">
              <w:t>541</w:t>
            </w:r>
            <w:r>
              <w:t xml:space="preserve">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5044</w:t>
            </w:r>
            <w:r w:rsidR="00120C51">
              <w:t xml:space="preserve"> ру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5044</w:t>
            </w:r>
            <w:r w:rsidR="00120C51">
              <w:t xml:space="preserve"> руб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5212</w:t>
            </w:r>
            <w:r w:rsidR="00120C51">
              <w:t xml:space="preserve"> руб.</w:t>
            </w: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1179, 1263</w:t>
            </w:r>
            <w:r w:rsidR="00120C51">
              <w:t xml:space="preserve">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1179, 1263</w:t>
            </w:r>
            <w:r w:rsidR="00120C51">
              <w:t>,</w:t>
            </w:r>
          </w:p>
          <w:p w:rsidR="00120C51" w:rsidRDefault="00CB2326" w:rsidP="00020E65">
            <w:pPr>
              <w:jc w:val="center"/>
            </w:pPr>
            <w:r>
              <w:t xml:space="preserve"> 1515</w:t>
            </w:r>
            <w:r w:rsidR="00120C51">
              <w:t xml:space="preserve"> руб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1599</w:t>
            </w:r>
            <w:r w:rsidR="00120C51">
              <w:t xml:space="preserve"> ру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1599</w:t>
            </w:r>
            <w:r w:rsidR="00120C51">
              <w:t xml:space="preserve">  руб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CB2326" w:rsidP="00020E65">
            <w:pPr>
              <w:jc w:val="center"/>
            </w:pPr>
            <w:r>
              <w:t>1599</w:t>
            </w:r>
            <w:r w:rsidR="00120C51">
              <w:t xml:space="preserve">  руб.</w:t>
            </w: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E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о 3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о 3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о 3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о 3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о 3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  <w:p w:rsidR="00A929E1" w:rsidRDefault="00A929E1" w:rsidP="00020E65">
            <w:pPr>
              <w:jc w:val="center"/>
              <w:rPr>
                <w:szCs w:val="20"/>
              </w:rPr>
            </w:pP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60-9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60-9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0-12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0-12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0-120%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Ежемесячной процентной надбавки к должностному окладу за работу со сведениями, </w:t>
            </w:r>
            <w:r>
              <w:rPr>
                <w:szCs w:val="20"/>
              </w:rPr>
              <w:lastRenderedPageBreak/>
              <w:t>составляющими государственную тайну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до 30%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 30%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 30%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 30%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 30%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Премии за выполнение особо важных и сложных заданий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120C51" w:rsidTr="00020E65">
        <w:trPr>
          <w:trHeight w:val="823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го  денежного поощрения</w:t>
            </w:r>
          </w:p>
          <w:p w:rsidR="00120C51" w:rsidRDefault="00120C51" w:rsidP="00020E65">
            <w:pPr>
              <w:jc w:val="both"/>
              <w:rPr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д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д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д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д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од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ного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клада</w:t>
            </w:r>
          </w:p>
        </w:tc>
      </w:tr>
      <w:tr w:rsidR="00120C51" w:rsidTr="00A929E1">
        <w:trPr>
          <w:trHeight w:val="1089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месячных оклада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енеж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содержания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месячных оклада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енеж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содержания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месячных оклада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енеж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содержания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месячных оклада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енеж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держания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месячных оклада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денежного 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держания</w:t>
            </w:r>
          </w:p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Материальной помощи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120C51" w:rsidTr="00020E65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1" w:rsidRDefault="00120C51" w:rsidP="00020E65">
            <w:pPr>
              <w:jc w:val="center"/>
              <w:rPr>
                <w:szCs w:val="20"/>
              </w:rPr>
            </w:pPr>
          </w:p>
        </w:tc>
      </w:tr>
    </w:tbl>
    <w:p w:rsidR="00B939C0" w:rsidRDefault="00B939C0" w:rsidP="003548FC">
      <w:pPr>
        <w:rPr>
          <w:b/>
          <w:i/>
        </w:rPr>
      </w:pPr>
    </w:p>
    <w:p w:rsidR="003548FC" w:rsidRDefault="003548FC" w:rsidP="003548FC">
      <w:pPr>
        <w:rPr>
          <w:b/>
          <w:i/>
        </w:rPr>
      </w:pPr>
      <w:r w:rsidRPr="003625E6">
        <w:rPr>
          <w:b/>
          <w:i/>
        </w:rPr>
        <w:t xml:space="preserve">Условия прохождения государственной гражданской службы: </w:t>
      </w:r>
    </w:p>
    <w:p w:rsidR="003548FC" w:rsidRDefault="003548FC" w:rsidP="003548FC">
      <w:pPr>
        <w:ind w:firstLine="708"/>
        <w:jc w:val="both"/>
      </w:pPr>
      <w:r>
        <w:t>Квалификационные требования к должностям гражданской службы</w:t>
      </w:r>
      <w:r w:rsidR="003D2371">
        <w:t>,</w:t>
      </w:r>
      <w:r>
        <w:t xml:space="preserve"> </w:t>
      </w:r>
      <w:r w:rsidR="003D2371">
        <w:t>с</w:t>
      </w:r>
      <w:r>
        <w:t>татья 12 Федерального закона от 27.07.2004 № 70-ФЗ  «О государственной гражданской службе Российской Федерации»</w:t>
      </w:r>
    </w:p>
    <w:p w:rsidR="003548FC" w:rsidRDefault="003548FC" w:rsidP="000B7077">
      <w:pPr>
        <w:ind w:firstLine="708"/>
        <w:jc w:val="both"/>
      </w:pPr>
      <w:r>
        <w:t>Основны</w:t>
      </w:r>
      <w:r w:rsidR="003D2371">
        <w:t>е права гражданского служащего, с</w:t>
      </w:r>
      <w:r>
        <w:t>татья 14 Федерального закона от 27.07.2004 № 70-ФЗ  «О государственной гражданской службе Российской Федерации»</w:t>
      </w:r>
    </w:p>
    <w:p w:rsidR="003548FC" w:rsidRDefault="003548FC" w:rsidP="003548FC">
      <w:pPr>
        <w:ind w:firstLine="708"/>
        <w:jc w:val="both"/>
      </w:pPr>
      <w:r>
        <w:t>Основные обязанности гражданского служащего</w:t>
      </w:r>
      <w:r w:rsidR="003D2371">
        <w:t>, с</w:t>
      </w:r>
      <w:r>
        <w:t>татья 15 Федерального закона от 27.07.2004 № 70-ФЗ  «О государственной гражданской службе Российской Федерации»</w:t>
      </w:r>
    </w:p>
    <w:p w:rsidR="003548FC" w:rsidRDefault="003548FC" w:rsidP="003548FC">
      <w:pPr>
        <w:ind w:firstLine="708"/>
        <w:jc w:val="both"/>
      </w:pPr>
      <w:r>
        <w:lastRenderedPageBreak/>
        <w:t>Ограничения, связанные с гражданской службой</w:t>
      </w:r>
      <w:r w:rsidR="003D2371">
        <w:t>, с</w:t>
      </w:r>
      <w:r>
        <w:t>татья 16 Федерального закона от 27.07.2004 № 70-ФЗ  «О государственной гражданской службе Российской Федерации»</w:t>
      </w:r>
    </w:p>
    <w:p w:rsidR="003548FC" w:rsidRDefault="003548FC" w:rsidP="003548FC">
      <w:pPr>
        <w:ind w:firstLine="708"/>
        <w:jc w:val="both"/>
      </w:pPr>
      <w:r>
        <w:t>Запреты, связанные с гражданской службой</w:t>
      </w:r>
      <w:r w:rsidR="003D2371">
        <w:t>, с</w:t>
      </w:r>
      <w:r>
        <w:t>татья 17 Федерального закона от 27.07.2004 № 70-ФЗ  «О государственной гражданской службе Российской Федерации»</w:t>
      </w:r>
    </w:p>
    <w:p w:rsidR="003548FC" w:rsidRDefault="003548FC" w:rsidP="003548FC">
      <w:pPr>
        <w:ind w:firstLine="708"/>
        <w:jc w:val="both"/>
      </w:pPr>
      <w:r>
        <w:t>Требования к служебному поведению гражданского служащего</w:t>
      </w:r>
      <w:r w:rsidR="003D2371">
        <w:t>,</w:t>
      </w:r>
      <w:r>
        <w:t xml:space="preserve"> </w:t>
      </w:r>
      <w:r w:rsidR="003D2371">
        <w:t>с</w:t>
      </w:r>
      <w:r>
        <w:t>татья 18 Федерального закона от 27.07.2004 № 70-ФЗ  «О государственной гражданской службе Российской Федерации»</w:t>
      </w:r>
    </w:p>
    <w:p w:rsidR="003548FC" w:rsidRPr="003625E6" w:rsidRDefault="003548FC" w:rsidP="003548FC">
      <w:pPr>
        <w:ind w:firstLine="708"/>
        <w:jc w:val="both"/>
      </w:pPr>
      <w:r>
        <w:t xml:space="preserve">Указ Президента РФ от 01.02.2005 № 112 «О конкурсе на замещение вакантной должности государственной гражданской службы Российской Федерации» </w:t>
      </w:r>
    </w:p>
    <w:p w:rsidR="003548FC" w:rsidRDefault="003548FC" w:rsidP="003548FC">
      <w:pPr>
        <w:ind w:firstLine="708"/>
        <w:jc w:val="both"/>
      </w:pPr>
      <w:r>
        <w:t>Указ Президента РФ от 27.09.2005 №</w:t>
      </w:r>
      <w:r w:rsidR="000B7077">
        <w:t xml:space="preserve"> 1131 </w:t>
      </w:r>
      <w:r>
        <w:t>«О квалификационных требованиях к государственной гражданской службе (государственных службе иных видов) сажу работы по специальности для федеральных государственных гражданских служащих»</w:t>
      </w:r>
    </w:p>
    <w:p w:rsidR="003548FC" w:rsidRDefault="003548FC" w:rsidP="003548FC">
      <w:pPr>
        <w:ind w:firstLine="708"/>
        <w:jc w:val="both"/>
      </w:pPr>
      <w:r>
        <w:t xml:space="preserve">Указ Президента РФ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</w:t>
      </w:r>
    </w:p>
    <w:p w:rsidR="003548FC" w:rsidRDefault="003548FC" w:rsidP="003548FC">
      <w:pPr>
        <w:ind w:firstLine="708"/>
        <w:jc w:val="both"/>
      </w:pPr>
      <w:r>
        <w:t>Приказ ФНС России от 16.07.2012 № ММВ-7-4/500@ «О квалификационных требованиях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и территориальных органов Федеральной налоговой службы»</w:t>
      </w:r>
    </w:p>
    <w:p w:rsidR="003548FC" w:rsidRDefault="003548FC">
      <w:pPr>
        <w:jc w:val="both"/>
        <w:rPr>
          <w:szCs w:val="25"/>
        </w:rPr>
      </w:pPr>
    </w:p>
    <w:p w:rsidR="002D1849" w:rsidRDefault="00670BD1" w:rsidP="003C759E">
      <w:pPr>
        <w:ind w:firstLine="708"/>
        <w:jc w:val="both"/>
        <w:rPr>
          <w:szCs w:val="25"/>
        </w:rPr>
      </w:pPr>
      <w:r>
        <w:rPr>
          <w:szCs w:val="25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  </w:t>
      </w:r>
    </w:p>
    <w:p w:rsidR="00670BD1" w:rsidRPr="00D12E86" w:rsidRDefault="00670BD1">
      <w:pPr>
        <w:pStyle w:val="ConsNormal"/>
        <w:widowControl/>
        <w:ind w:right="0" w:firstLine="708"/>
        <w:jc w:val="both"/>
        <w:rPr>
          <w:rFonts w:ascii="Times New Roman" w:hAnsi="Times New Roman"/>
          <w:b/>
          <w:i/>
          <w:sz w:val="24"/>
          <w:szCs w:val="25"/>
          <w:u w:val="single"/>
        </w:rPr>
      </w:pPr>
      <w:r w:rsidRPr="00D12E86">
        <w:rPr>
          <w:rFonts w:ascii="Times New Roman" w:hAnsi="Times New Roman"/>
          <w:b/>
          <w:i/>
          <w:sz w:val="24"/>
          <w:szCs w:val="25"/>
          <w:u w:val="single"/>
        </w:rPr>
        <w:t>Для участия в конкурсе гражданин (государственный гражданский служащий) представляет следующие документы: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личное заявление;</w:t>
      </w:r>
    </w:p>
    <w:p w:rsidR="00353392" w:rsidRDefault="00670BD1">
      <w:pPr>
        <w:ind w:firstLine="709"/>
        <w:jc w:val="both"/>
        <w:rPr>
          <w:color w:val="000000"/>
          <w:szCs w:val="25"/>
        </w:rPr>
      </w:pPr>
      <w:r>
        <w:rPr>
          <w:szCs w:val="25"/>
        </w:rPr>
        <w:t>собственноручно запо</w:t>
      </w:r>
      <w:r w:rsidR="00353392">
        <w:rPr>
          <w:szCs w:val="25"/>
        </w:rPr>
        <w:t>лненную и подписанную анкету</w:t>
      </w:r>
      <w:r>
        <w:rPr>
          <w:szCs w:val="25"/>
        </w:rPr>
        <w:t xml:space="preserve"> по форме</w:t>
      </w:r>
      <w:r w:rsidR="00353392">
        <w:rPr>
          <w:szCs w:val="25"/>
        </w:rPr>
        <w:t>,</w:t>
      </w:r>
      <w:r>
        <w:rPr>
          <w:szCs w:val="25"/>
        </w:rPr>
        <w:t xml:space="preserve"> утвержденной распоряжением  Правительства Российской Федерации от 26.05.2006 № 667-р (сокращения и исправления не допускаются) с </w:t>
      </w:r>
      <w:r w:rsidR="00353392">
        <w:rPr>
          <w:szCs w:val="25"/>
        </w:rPr>
        <w:t xml:space="preserve"> </w:t>
      </w:r>
      <w:r>
        <w:rPr>
          <w:szCs w:val="25"/>
        </w:rPr>
        <w:t>приложением</w:t>
      </w:r>
      <w:r w:rsidR="00353392">
        <w:rPr>
          <w:szCs w:val="25"/>
        </w:rPr>
        <w:t xml:space="preserve"> </w:t>
      </w:r>
      <w:r>
        <w:rPr>
          <w:szCs w:val="25"/>
        </w:rPr>
        <w:t xml:space="preserve"> фотографии</w:t>
      </w:r>
      <w:r w:rsidR="00353392">
        <w:rPr>
          <w:szCs w:val="25"/>
        </w:rPr>
        <w:t xml:space="preserve">  (в деловом костюме)</w:t>
      </w:r>
      <w:r>
        <w:rPr>
          <w:szCs w:val="25"/>
        </w:rPr>
        <w:t xml:space="preserve"> </w:t>
      </w:r>
      <w:r w:rsidR="00353392">
        <w:rPr>
          <w:szCs w:val="25"/>
        </w:rPr>
        <w:t xml:space="preserve"> </w:t>
      </w:r>
      <w:r>
        <w:rPr>
          <w:szCs w:val="25"/>
        </w:rPr>
        <w:t>размером</w:t>
      </w:r>
      <w:r w:rsidR="00003ECA">
        <w:rPr>
          <w:color w:val="000000"/>
          <w:szCs w:val="25"/>
        </w:rPr>
        <w:t xml:space="preserve"> </w:t>
      </w:r>
    </w:p>
    <w:p w:rsidR="00670BD1" w:rsidRDefault="00003ECA" w:rsidP="00353392">
      <w:pPr>
        <w:jc w:val="both"/>
        <w:rPr>
          <w:color w:val="000000"/>
          <w:szCs w:val="25"/>
        </w:rPr>
      </w:pPr>
      <w:r>
        <w:rPr>
          <w:color w:val="000000"/>
          <w:szCs w:val="25"/>
        </w:rPr>
        <w:t xml:space="preserve">3 х </w:t>
      </w:r>
      <w:smartTag w:uri="urn:schemas-microsoft-com:office:smarttags" w:element="metricconverter">
        <w:smartTagPr>
          <w:attr w:name="ProductID" w:val="4 см"/>
        </w:smartTagPr>
        <w:r>
          <w:rPr>
            <w:color w:val="000000"/>
            <w:szCs w:val="25"/>
          </w:rPr>
          <w:t>4</w:t>
        </w:r>
        <w:r w:rsidR="00670BD1">
          <w:rPr>
            <w:color w:val="000000"/>
            <w:szCs w:val="25"/>
          </w:rPr>
          <w:t xml:space="preserve"> см</w:t>
        </w:r>
      </w:smartTag>
      <w:r w:rsidR="00670BD1">
        <w:rPr>
          <w:szCs w:val="25"/>
        </w:rPr>
        <w:t>;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копию паспорта</w:t>
      </w:r>
      <w:r w:rsidR="00353392">
        <w:rPr>
          <w:szCs w:val="25"/>
        </w:rPr>
        <w:t xml:space="preserve"> или заменяющего документа (соответствующий документ предъявляется лично по прибытии на конкурс)</w:t>
      </w:r>
      <w:r>
        <w:rPr>
          <w:szCs w:val="25"/>
        </w:rPr>
        <w:t>;</w:t>
      </w:r>
    </w:p>
    <w:p w:rsidR="00670BD1" w:rsidRDefault="00670BD1">
      <w:pPr>
        <w:ind w:firstLine="708"/>
        <w:jc w:val="both"/>
        <w:rPr>
          <w:b/>
          <w:szCs w:val="25"/>
        </w:rPr>
      </w:pPr>
      <w:r>
        <w:rPr>
          <w:b/>
          <w:szCs w:val="25"/>
        </w:rPr>
        <w:t xml:space="preserve">документы, подтверждающие необходимое профессиональное образование, </w:t>
      </w:r>
      <w:r w:rsidR="000007FB">
        <w:rPr>
          <w:b/>
          <w:szCs w:val="25"/>
        </w:rPr>
        <w:t>квалификацию и стаж работы</w:t>
      </w:r>
      <w:r>
        <w:rPr>
          <w:b/>
          <w:szCs w:val="25"/>
        </w:rPr>
        <w:t>;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 xml:space="preserve">копию трудовой книжки (за исключением случаев, когда </w:t>
      </w:r>
      <w:r w:rsidR="000007FB">
        <w:rPr>
          <w:szCs w:val="25"/>
        </w:rPr>
        <w:t>служебная</w:t>
      </w:r>
      <w:r w:rsidR="008D6311">
        <w:rPr>
          <w:szCs w:val="25"/>
        </w:rPr>
        <w:t xml:space="preserve"> </w:t>
      </w:r>
      <w:r w:rsidR="000007FB">
        <w:rPr>
          <w:szCs w:val="25"/>
        </w:rPr>
        <w:t xml:space="preserve">(трудовая) </w:t>
      </w:r>
      <w:r>
        <w:rPr>
          <w:szCs w:val="25"/>
        </w:rPr>
        <w:t>деяте</w:t>
      </w:r>
      <w:r w:rsidR="008D6311">
        <w:rPr>
          <w:szCs w:val="25"/>
        </w:rPr>
        <w:t>льность осуществляется впервые)</w:t>
      </w:r>
      <w:r>
        <w:rPr>
          <w:szCs w:val="25"/>
        </w:rPr>
        <w:t xml:space="preserve"> </w:t>
      </w:r>
      <w:r w:rsidR="000007FB">
        <w:rPr>
          <w:b/>
          <w:szCs w:val="25"/>
        </w:rPr>
        <w:t>заверенную нотариально или</w:t>
      </w:r>
      <w:r>
        <w:rPr>
          <w:b/>
          <w:szCs w:val="25"/>
        </w:rPr>
        <w:t xml:space="preserve"> кадровой службой по месту работы (службы)</w:t>
      </w:r>
      <w:r w:rsidR="000007FB">
        <w:rPr>
          <w:b/>
          <w:szCs w:val="25"/>
        </w:rPr>
        <w:t xml:space="preserve">, </w:t>
      </w:r>
      <w:r w:rsidR="000007FB">
        <w:rPr>
          <w:szCs w:val="25"/>
        </w:rPr>
        <w:t>или иные документы, подтверждающие трудовую (служебную) деятельность гражданина</w:t>
      </w:r>
      <w:r>
        <w:rPr>
          <w:b/>
          <w:szCs w:val="25"/>
        </w:rPr>
        <w:t>;</w:t>
      </w:r>
    </w:p>
    <w:p w:rsidR="00670BD1" w:rsidRDefault="00670BD1">
      <w:pPr>
        <w:ind w:firstLine="708"/>
        <w:jc w:val="both"/>
        <w:rPr>
          <w:b/>
          <w:szCs w:val="25"/>
        </w:rPr>
      </w:pPr>
      <w:r>
        <w:rPr>
          <w:szCs w:val="25"/>
        </w:rPr>
        <w:t>копии документов о</w:t>
      </w:r>
      <w:r w:rsidR="000007FB">
        <w:rPr>
          <w:szCs w:val="25"/>
        </w:rPr>
        <w:t>б</w:t>
      </w:r>
      <w:r>
        <w:rPr>
          <w:szCs w:val="25"/>
        </w:rPr>
        <w:t xml:space="preserve"> образовании</w:t>
      </w:r>
      <w:r w:rsidR="000007FB">
        <w:rPr>
          <w:szCs w:val="25"/>
        </w:rPr>
        <w:t xml:space="preserve"> и о квалификации</w:t>
      </w:r>
      <w:r>
        <w:rPr>
          <w:szCs w:val="25"/>
        </w:rPr>
        <w:t xml:space="preserve"> </w:t>
      </w:r>
      <w:r w:rsidRPr="008D6311">
        <w:rPr>
          <w:b/>
          <w:szCs w:val="25"/>
        </w:rPr>
        <w:t>(с приложением вкладыша)</w:t>
      </w:r>
      <w:r>
        <w:rPr>
          <w:szCs w:val="25"/>
        </w:rPr>
        <w:t>,</w:t>
      </w:r>
      <w:r w:rsidR="008D6311">
        <w:rPr>
          <w:szCs w:val="25"/>
        </w:rPr>
        <w:t xml:space="preserve"> а также по желанию гражданина</w:t>
      </w:r>
      <w:r w:rsidR="000007FB">
        <w:rPr>
          <w:szCs w:val="25"/>
        </w:rPr>
        <w:t xml:space="preserve"> </w:t>
      </w:r>
      <w:r w:rsidR="000007FB" w:rsidRPr="00B33C5F">
        <w:rPr>
          <w:szCs w:val="25"/>
        </w:rPr>
        <w:t>копии документов, подтверждающих повышение или присвоение квалификации по результатам</w:t>
      </w:r>
      <w:r w:rsidR="008D6311" w:rsidRPr="00B33C5F">
        <w:rPr>
          <w:szCs w:val="25"/>
        </w:rPr>
        <w:t xml:space="preserve"> </w:t>
      </w:r>
      <w:r w:rsidR="000007FB">
        <w:rPr>
          <w:szCs w:val="25"/>
        </w:rPr>
        <w:t>дополнительного профессионального образования</w:t>
      </w:r>
      <w:r>
        <w:rPr>
          <w:szCs w:val="25"/>
        </w:rPr>
        <w:t xml:space="preserve">, </w:t>
      </w:r>
      <w:r w:rsidR="00B33C5F">
        <w:rPr>
          <w:szCs w:val="25"/>
        </w:rPr>
        <w:t xml:space="preserve">документов </w:t>
      </w:r>
      <w:r>
        <w:rPr>
          <w:szCs w:val="25"/>
        </w:rPr>
        <w:t xml:space="preserve">о присвоении ученой степени, ученого звания, </w:t>
      </w:r>
      <w:r>
        <w:rPr>
          <w:b/>
          <w:szCs w:val="25"/>
        </w:rPr>
        <w:t>заверенные нотариально или кадровыми службами по месту работы (службы); если Институт является Негосударственным образовательным учреждением, необходимо представить копии «Лицензии» и</w:t>
      </w:r>
      <w:r w:rsidR="00C00E16">
        <w:rPr>
          <w:b/>
          <w:szCs w:val="25"/>
        </w:rPr>
        <w:t xml:space="preserve"> «Аккредитацию</w:t>
      </w:r>
      <w:r w:rsidR="008D6311">
        <w:rPr>
          <w:b/>
          <w:szCs w:val="25"/>
        </w:rPr>
        <w:t>» с приложениями на</w:t>
      </w:r>
      <w:r>
        <w:rPr>
          <w:b/>
          <w:szCs w:val="25"/>
        </w:rPr>
        <w:t xml:space="preserve"> период обучения;</w:t>
      </w:r>
    </w:p>
    <w:p w:rsidR="00670BD1" w:rsidRDefault="00670BD1">
      <w:pPr>
        <w:ind w:firstLine="708"/>
        <w:jc w:val="both"/>
        <w:rPr>
          <w:b/>
          <w:bCs/>
          <w:szCs w:val="25"/>
        </w:rPr>
      </w:pPr>
      <w:r>
        <w:rPr>
          <w:szCs w:val="25"/>
        </w:rPr>
        <w:lastRenderedPageBreak/>
        <w:t>документ об отсутствии у гражданина заболевания, препятствующего поступлению на гражданскую службу или ее прохождению (медицинская справка формы № 001-ГС/у)</w:t>
      </w:r>
      <w:r w:rsidR="008D6311">
        <w:rPr>
          <w:szCs w:val="25"/>
        </w:rPr>
        <w:t xml:space="preserve"> (утверждена Приказом Минздравсоцразвития России от 14.12.2009 № 984н)</w:t>
      </w:r>
      <w:r>
        <w:rPr>
          <w:szCs w:val="25"/>
        </w:rPr>
        <w:t>;</w:t>
      </w:r>
    </w:p>
    <w:p w:rsidR="00670BD1" w:rsidRDefault="00670BD1">
      <w:pPr>
        <w:pStyle w:val="a5"/>
      </w:pPr>
      <w:r>
        <w:t>работникам, работавшим ранее в налоговых органах, наличие характеристик с прежнего места работы в налоговом органе;</w:t>
      </w:r>
    </w:p>
    <w:p w:rsidR="00670BD1" w:rsidRDefault="00670BD1">
      <w:pPr>
        <w:pStyle w:val="2"/>
      </w:pPr>
      <w:r>
        <w:t xml:space="preserve"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 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копии документов воинского учета (для военнообязанных и лиц, подлежащих призыву на военную службу), полностью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копии документов о присвоении государственному гражданскому служащему классного чина государственной гражданской службы Российской Федерации (иного классного чина, квалификационного разряда, дипломатического ранга)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копии решений о поощрении гражданского служащего, а также о наложении на него дисциплинарного взыскания до его снятия или отмены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сведения о доходах, имуществе и обязательствах имущественного характера гражданского служащего (справка о доходах гражданина и имуществе, принадлежащем ему на праве собственности и справка о соблюдении гражданином ограничений, связанных с замещением государственной должности Российской Федерации, государственной должности федеральной государственной службы - Указ Президента Российской Федерации от 18.05.2009 года № 559)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копия страхового свидетельства обязательного пенсионного страхования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копии свидетельств</w:t>
      </w:r>
      <w:r w:rsidR="002D1849">
        <w:rPr>
          <w:szCs w:val="25"/>
        </w:rPr>
        <w:t>а</w:t>
      </w:r>
      <w:r>
        <w:rPr>
          <w:szCs w:val="25"/>
        </w:rPr>
        <w:t xml:space="preserve"> о постановке на учет в налоговом органе физического лица по месту жительства на территории Российской Федерации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 xml:space="preserve">копия страхового медицинского полиса обязательного медицинского страхования граждан; 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свидетельство о заключении брака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свидетельство о расторжении брака (справка из ЗАГСа о предыдущем браке)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свидетельство о рождении детей (до 18 лет)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автобиография (заполнение собственноручно);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гражданской службы связано с использованием таких сведений.</w:t>
      </w:r>
    </w:p>
    <w:p w:rsidR="00670BD1" w:rsidRDefault="00670BD1">
      <w:pPr>
        <w:ind w:firstLine="709"/>
        <w:jc w:val="both"/>
        <w:rPr>
          <w:szCs w:val="25"/>
        </w:rPr>
      </w:pPr>
      <w:r w:rsidRPr="00914E28">
        <w:rPr>
          <w:b/>
          <w:szCs w:val="25"/>
        </w:rPr>
        <w:t>Гражданский служащий</w:t>
      </w:r>
      <w:r>
        <w:rPr>
          <w:szCs w:val="25"/>
        </w:rPr>
        <w:t>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670BD1" w:rsidRDefault="00670BD1">
      <w:pPr>
        <w:ind w:firstLine="709"/>
        <w:jc w:val="both"/>
        <w:rPr>
          <w:szCs w:val="25"/>
        </w:rPr>
      </w:pPr>
      <w:r>
        <w:rPr>
          <w:szCs w:val="25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 xml:space="preserve">Решение конкурсной комиссии принимается в отсутствие кандидата. 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По результатам конкурса издается приказ Межрайонной ИФНС России № 50 по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00E16" w:rsidRDefault="00C00E16">
      <w:pPr>
        <w:ind w:firstLine="708"/>
        <w:jc w:val="both"/>
        <w:rPr>
          <w:szCs w:val="25"/>
        </w:rPr>
      </w:pPr>
      <w:r>
        <w:rPr>
          <w:szCs w:val="25"/>
        </w:rPr>
        <w:t xml:space="preserve">Не позднее чем </w:t>
      </w:r>
      <w:r w:rsidRPr="00EB15BB">
        <w:rPr>
          <w:b/>
          <w:szCs w:val="25"/>
        </w:rPr>
        <w:t>за 15 дней до начала конкурса</w:t>
      </w:r>
      <w:r>
        <w:rPr>
          <w:szCs w:val="25"/>
        </w:rPr>
        <w:t xml:space="preserve">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 xml:space="preserve">Кандидатам, участвовавшим в конкурсе, сообщается о результатах конкурса в письменной форме </w:t>
      </w:r>
      <w:r w:rsidR="00EB15BB">
        <w:rPr>
          <w:b/>
          <w:szCs w:val="25"/>
        </w:rPr>
        <w:t>в течение 7</w:t>
      </w:r>
      <w:r w:rsidRPr="00914E28">
        <w:rPr>
          <w:b/>
          <w:szCs w:val="25"/>
        </w:rPr>
        <w:t xml:space="preserve"> дней со дня его завершения.</w:t>
      </w:r>
      <w:r>
        <w:rPr>
          <w:szCs w:val="25"/>
        </w:rPr>
        <w:t xml:space="preserve"> Информация о результатах конкурса размещается на сайте Федеральной налоговой службы в информационно-телекоммуникационной сети общего пользования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914E28">
        <w:rPr>
          <w:b/>
          <w:szCs w:val="25"/>
        </w:rPr>
        <w:t>в течение трех лет</w:t>
      </w:r>
      <w:r>
        <w:rPr>
          <w:szCs w:val="25"/>
        </w:rPr>
        <w:t xml:space="preserve"> со дня завершения конкурса, после чего  подлежат уничтожению.</w:t>
      </w:r>
    </w:p>
    <w:p w:rsidR="00670BD1" w:rsidRDefault="00670BD1">
      <w:pPr>
        <w:ind w:firstLine="708"/>
        <w:jc w:val="both"/>
        <w:rPr>
          <w:szCs w:val="25"/>
        </w:rPr>
      </w:pPr>
      <w:r>
        <w:rPr>
          <w:szCs w:val="25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670BD1" w:rsidRDefault="00670BD1">
      <w:pPr>
        <w:pStyle w:val="ConsNormal"/>
        <w:widowControl/>
        <w:ind w:right="0" w:firstLine="708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Прием документов для участия в конкурсе</w:t>
      </w:r>
      <w:r w:rsidR="00914E28">
        <w:rPr>
          <w:rFonts w:ascii="Times New Roman" w:hAnsi="Times New Roman"/>
          <w:b/>
          <w:i/>
          <w:sz w:val="24"/>
          <w:szCs w:val="28"/>
        </w:rPr>
        <w:t xml:space="preserve"> будет осуществляться</w:t>
      </w:r>
      <w:r>
        <w:rPr>
          <w:rFonts w:ascii="Times New Roman" w:hAnsi="Times New Roman"/>
          <w:b/>
          <w:i/>
          <w:sz w:val="24"/>
          <w:szCs w:val="28"/>
        </w:rPr>
        <w:t xml:space="preserve"> с </w:t>
      </w:r>
      <w:r w:rsidR="001F3FC0">
        <w:rPr>
          <w:rFonts w:ascii="Times New Roman" w:hAnsi="Times New Roman"/>
          <w:b/>
          <w:i/>
          <w:sz w:val="24"/>
          <w:szCs w:val="28"/>
        </w:rPr>
        <w:t>24</w:t>
      </w:r>
      <w:r w:rsidR="00156A98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F145D1">
        <w:rPr>
          <w:rFonts w:ascii="Times New Roman" w:hAnsi="Times New Roman"/>
          <w:b/>
          <w:i/>
          <w:sz w:val="24"/>
          <w:szCs w:val="28"/>
        </w:rPr>
        <w:t>июл</w:t>
      </w:r>
      <w:r w:rsidR="00BE1D00">
        <w:rPr>
          <w:rFonts w:ascii="Times New Roman" w:hAnsi="Times New Roman"/>
          <w:b/>
          <w:i/>
          <w:sz w:val="24"/>
          <w:szCs w:val="28"/>
        </w:rPr>
        <w:t>я</w:t>
      </w:r>
      <w:r>
        <w:rPr>
          <w:rFonts w:ascii="Times New Roman" w:hAnsi="Times New Roman"/>
          <w:b/>
          <w:i/>
          <w:sz w:val="24"/>
          <w:szCs w:val="28"/>
        </w:rPr>
        <w:t xml:space="preserve"> 201</w:t>
      </w:r>
      <w:r w:rsidR="000C4501">
        <w:rPr>
          <w:rFonts w:ascii="Times New Roman" w:hAnsi="Times New Roman"/>
          <w:b/>
          <w:i/>
          <w:sz w:val="24"/>
          <w:szCs w:val="28"/>
        </w:rPr>
        <w:t>4</w:t>
      </w:r>
      <w:r w:rsidR="00490CC2">
        <w:rPr>
          <w:rFonts w:ascii="Times New Roman" w:hAnsi="Times New Roman"/>
          <w:b/>
          <w:i/>
          <w:sz w:val="24"/>
          <w:szCs w:val="28"/>
        </w:rPr>
        <w:t xml:space="preserve"> года по </w:t>
      </w:r>
      <w:r w:rsidR="001F3FC0">
        <w:rPr>
          <w:rFonts w:ascii="Times New Roman" w:hAnsi="Times New Roman"/>
          <w:b/>
          <w:i/>
          <w:sz w:val="24"/>
          <w:szCs w:val="28"/>
        </w:rPr>
        <w:t>13</w:t>
      </w:r>
      <w:r w:rsidR="00F145D1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B868E8">
        <w:rPr>
          <w:rFonts w:ascii="Times New Roman" w:hAnsi="Times New Roman"/>
          <w:b/>
          <w:i/>
          <w:sz w:val="24"/>
          <w:szCs w:val="28"/>
        </w:rPr>
        <w:t>августа</w:t>
      </w:r>
      <w:r>
        <w:rPr>
          <w:rFonts w:ascii="Times New Roman" w:hAnsi="Times New Roman"/>
          <w:b/>
          <w:i/>
          <w:sz w:val="24"/>
          <w:szCs w:val="28"/>
        </w:rPr>
        <w:t xml:space="preserve"> 201</w:t>
      </w:r>
      <w:r w:rsidR="000C4501">
        <w:rPr>
          <w:rFonts w:ascii="Times New Roman" w:hAnsi="Times New Roman"/>
          <w:b/>
          <w:i/>
          <w:sz w:val="24"/>
          <w:szCs w:val="28"/>
        </w:rPr>
        <w:t>4</w:t>
      </w:r>
      <w:r>
        <w:rPr>
          <w:rFonts w:ascii="Times New Roman" w:hAnsi="Times New Roman"/>
          <w:b/>
          <w:i/>
          <w:sz w:val="24"/>
          <w:szCs w:val="28"/>
        </w:rPr>
        <w:t xml:space="preserve"> года.  Время приема документов: понедельник, среда, пятница с 10 часов до 15 часов.</w:t>
      </w:r>
    </w:p>
    <w:p w:rsidR="00670BD1" w:rsidRDefault="00670BD1">
      <w:pPr>
        <w:pStyle w:val="ConsNormal"/>
        <w:widowControl/>
        <w:ind w:right="0" w:firstLine="708"/>
        <w:jc w:val="both"/>
        <w:rPr>
          <w:rFonts w:ascii="Times New Roman" w:hAnsi="Times New Roman"/>
          <w:bCs/>
          <w:iCs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8"/>
        </w:rPr>
        <w:t xml:space="preserve">Конкурс на замещение вакантных должностей государственной гражданской службы </w:t>
      </w:r>
      <w:r w:rsidRPr="000522EA">
        <w:rPr>
          <w:rFonts w:ascii="Times New Roman" w:hAnsi="Times New Roman"/>
          <w:b/>
          <w:bCs/>
          <w:iCs/>
          <w:sz w:val="24"/>
          <w:szCs w:val="28"/>
        </w:rPr>
        <w:t>планируется провести</w:t>
      </w:r>
      <w:r>
        <w:rPr>
          <w:rFonts w:ascii="Times New Roman" w:hAnsi="Times New Roman"/>
          <w:bCs/>
          <w:iCs/>
          <w:sz w:val="24"/>
          <w:szCs w:val="28"/>
        </w:rPr>
        <w:t xml:space="preserve"> </w:t>
      </w:r>
      <w:r w:rsidR="00F145D1">
        <w:rPr>
          <w:rFonts w:ascii="Times New Roman" w:hAnsi="Times New Roman"/>
          <w:b/>
          <w:bCs/>
          <w:iCs/>
          <w:sz w:val="24"/>
          <w:szCs w:val="28"/>
        </w:rPr>
        <w:t>29</w:t>
      </w:r>
      <w:r w:rsidR="00BE1D00">
        <w:rPr>
          <w:rFonts w:ascii="Times New Roman" w:hAnsi="Times New Roman"/>
          <w:b/>
          <w:bCs/>
          <w:iCs/>
          <w:sz w:val="24"/>
          <w:szCs w:val="28"/>
        </w:rPr>
        <w:t xml:space="preserve"> </w:t>
      </w:r>
      <w:r w:rsidR="001F3FC0">
        <w:rPr>
          <w:rFonts w:ascii="Times New Roman" w:hAnsi="Times New Roman"/>
          <w:b/>
          <w:bCs/>
          <w:iCs/>
          <w:sz w:val="24"/>
          <w:szCs w:val="28"/>
        </w:rPr>
        <w:t>августа</w:t>
      </w:r>
      <w:r w:rsidR="00E108CA">
        <w:rPr>
          <w:rFonts w:ascii="Times New Roman" w:hAnsi="Times New Roman"/>
          <w:b/>
          <w:bCs/>
          <w:iCs/>
          <w:sz w:val="24"/>
          <w:szCs w:val="28"/>
        </w:rPr>
        <w:t xml:space="preserve"> 2014</w:t>
      </w:r>
      <w:r w:rsidRPr="003548FC">
        <w:rPr>
          <w:rFonts w:ascii="Times New Roman" w:hAnsi="Times New Roman"/>
          <w:b/>
          <w:bCs/>
          <w:iCs/>
          <w:sz w:val="24"/>
          <w:szCs w:val="28"/>
        </w:rPr>
        <w:t xml:space="preserve"> года.</w:t>
      </w:r>
    </w:p>
    <w:p w:rsidR="00670BD1" w:rsidRDefault="00670BD1">
      <w:pPr>
        <w:jc w:val="both"/>
        <w:rPr>
          <w:b/>
          <w:bCs/>
        </w:rPr>
      </w:pPr>
      <w:r>
        <w:rPr>
          <w:szCs w:val="25"/>
        </w:rPr>
        <w:t>Адрес приема документов и проведения конкурса:</w:t>
      </w:r>
      <w:r>
        <w:rPr>
          <w:b/>
          <w:bCs/>
        </w:rPr>
        <w:t xml:space="preserve"> </w:t>
      </w:r>
      <w:r>
        <w:t>г.</w:t>
      </w:r>
      <w:r w:rsidR="00103FF7">
        <w:t xml:space="preserve"> </w:t>
      </w:r>
      <w:r>
        <w:t xml:space="preserve">Москва, Походный проезд, </w:t>
      </w:r>
      <w:r w:rsidR="003268FF">
        <w:t>домо</w:t>
      </w:r>
      <w:r>
        <w:t>владение 3</w:t>
      </w:r>
      <w:r w:rsidR="003268FF">
        <w:t xml:space="preserve">, </w:t>
      </w:r>
      <w:r>
        <w:t>комната 4.5</w:t>
      </w:r>
    </w:p>
    <w:p w:rsidR="003625E6" w:rsidRDefault="00670BD1" w:rsidP="00B939C0">
      <w:pPr>
        <w:pStyle w:val="ConsNonformat"/>
        <w:widowControl/>
        <w:ind w:right="0" w:firstLine="708"/>
        <w:jc w:val="both"/>
      </w:pPr>
      <w:r w:rsidRPr="00B939C0">
        <w:rPr>
          <w:rFonts w:ascii="Times New Roman" w:hAnsi="Times New Roman" w:cs="Times New Roman"/>
          <w:sz w:val="22"/>
          <w:szCs w:val="22"/>
        </w:rPr>
        <w:t xml:space="preserve">Контактный телефон: (495) </w:t>
      </w:r>
      <w:r w:rsidR="00005119" w:rsidRPr="00B939C0">
        <w:rPr>
          <w:rFonts w:ascii="Times New Roman" w:hAnsi="Times New Roman" w:cs="Times New Roman"/>
          <w:sz w:val="22"/>
          <w:szCs w:val="22"/>
        </w:rPr>
        <w:t>400-36-92</w:t>
      </w:r>
      <w:r w:rsidRPr="00B939C0">
        <w:rPr>
          <w:rFonts w:ascii="Times New Roman" w:hAnsi="Times New Roman" w:cs="Times New Roman"/>
          <w:sz w:val="22"/>
          <w:szCs w:val="22"/>
        </w:rPr>
        <w:t>.</w:t>
      </w:r>
    </w:p>
    <w:sectPr w:rsidR="003625E6" w:rsidSect="00B939C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720" w:right="82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2DD" w:rsidRDefault="003072DD">
      <w:r>
        <w:separator/>
      </w:r>
    </w:p>
  </w:endnote>
  <w:endnote w:type="continuationSeparator" w:id="0">
    <w:p w:rsidR="003072DD" w:rsidRDefault="0030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E1" w:rsidRDefault="00A929E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9E1" w:rsidRDefault="00A929E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E1" w:rsidRDefault="00A929E1">
    <w:pPr>
      <w:pStyle w:val="a3"/>
      <w:framePr w:wrap="around" w:vAnchor="text" w:hAnchor="margin" w:xAlign="right" w:y="1"/>
      <w:rPr>
        <w:rStyle w:val="a4"/>
      </w:rPr>
    </w:pPr>
  </w:p>
  <w:p w:rsidR="00A929E1" w:rsidRDefault="00A929E1">
    <w:pPr>
      <w:pStyle w:val="a3"/>
      <w:framePr w:wrap="around" w:vAnchor="text" w:hAnchor="margin" w:xAlign="right" w:y="1"/>
      <w:rPr>
        <w:rStyle w:val="a4"/>
      </w:rPr>
    </w:pPr>
  </w:p>
  <w:p w:rsidR="00A929E1" w:rsidRDefault="00A929E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2DD" w:rsidRDefault="003072DD">
      <w:r>
        <w:separator/>
      </w:r>
    </w:p>
  </w:footnote>
  <w:footnote w:type="continuationSeparator" w:id="0">
    <w:p w:rsidR="003072DD" w:rsidRDefault="00307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E1" w:rsidRDefault="00A929E1" w:rsidP="00EE4F6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9E1" w:rsidRDefault="00A929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E1" w:rsidRDefault="00A929E1" w:rsidP="00EE4F6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30BBA">
      <w:rPr>
        <w:rStyle w:val="a4"/>
        <w:noProof/>
      </w:rPr>
      <w:t>1</w:t>
    </w:r>
    <w:r>
      <w:rPr>
        <w:rStyle w:val="a4"/>
      </w:rPr>
      <w:fldChar w:fldCharType="end"/>
    </w:r>
  </w:p>
  <w:p w:rsidR="00A929E1" w:rsidRDefault="00A929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1112"/>
    <w:multiLevelType w:val="hybridMultilevel"/>
    <w:tmpl w:val="31AACCF8"/>
    <w:lvl w:ilvl="0" w:tplc="FBF81C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57F"/>
    <w:rsid w:val="000007FB"/>
    <w:rsid w:val="00003ECA"/>
    <w:rsid w:val="00003FFE"/>
    <w:rsid w:val="00005119"/>
    <w:rsid w:val="00020E65"/>
    <w:rsid w:val="000372F4"/>
    <w:rsid w:val="000400BD"/>
    <w:rsid w:val="000522EA"/>
    <w:rsid w:val="0006664B"/>
    <w:rsid w:val="000677BA"/>
    <w:rsid w:val="00091947"/>
    <w:rsid w:val="000936F1"/>
    <w:rsid w:val="0009533A"/>
    <w:rsid w:val="000A6203"/>
    <w:rsid w:val="000B0C9C"/>
    <w:rsid w:val="000B7077"/>
    <w:rsid w:val="000C1CA3"/>
    <w:rsid w:val="000C4501"/>
    <w:rsid w:val="000D1434"/>
    <w:rsid w:val="000D70CA"/>
    <w:rsid w:val="00103FF7"/>
    <w:rsid w:val="00106CC5"/>
    <w:rsid w:val="00120C51"/>
    <w:rsid w:val="00121B85"/>
    <w:rsid w:val="00122EE1"/>
    <w:rsid w:val="00143053"/>
    <w:rsid w:val="00155E90"/>
    <w:rsid w:val="00156A98"/>
    <w:rsid w:val="001730F4"/>
    <w:rsid w:val="0017373E"/>
    <w:rsid w:val="001B4217"/>
    <w:rsid w:val="001E429D"/>
    <w:rsid w:val="001F3FC0"/>
    <w:rsid w:val="0022012B"/>
    <w:rsid w:val="0022317D"/>
    <w:rsid w:val="002462C9"/>
    <w:rsid w:val="002808DB"/>
    <w:rsid w:val="002A4331"/>
    <w:rsid w:val="002B0C9D"/>
    <w:rsid w:val="002B6073"/>
    <w:rsid w:val="002D1849"/>
    <w:rsid w:val="002F157F"/>
    <w:rsid w:val="002F6E44"/>
    <w:rsid w:val="002F76E1"/>
    <w:rsid w:val="003072DD"/>
    <w:rsid w:val="003268FF"/>
    <w:rsid w:val="00353392"/>
    <w:rsid w:val="003548FC"/>
    <w:rsid w:val="003625E6"/>
    <w:rsid w:val="003651FB"/>
    <w:rsid w:val="00373393"/>
    <w:rsid w:val="0038313E"/>
    <w:rsid w:val="00392783"/>
    <w:rsid w:val="00395093"/>
    <w:rsid w:val="003B04AE"/>
    <w:rsid w:val="003B673C"/>
    <w:rsid w:val="003B727A"/>
    <w:rsid w:val="003C4853"/>
    <w:rsid w:val="003C759E"/>
    <w:rsid w:val="003D07AE"/>
    <w:rsid w:val="003D1FB1"/>
    <w:rsid w:val="003D2371"/>
    <w:rsid w:val="003F1027"/>
    <w:rsid w:val="004023C8"/>
    <w:rsid w:val="0042341F"/>
    <w:rsid w:val="00424E98"/>
    <w:rsid w:val="00436A2C"/>
    <w:rsid w:val="00447D24"/>
    <w:rsid w:val="004556DA"/>
    <w:rsid w:val="0046653B"/>
    <w:rsid w:val="0048210D"/>
    <w:rsid w:val="00490CC2"/>
    <w:rsid w:val="00492B37"/>
    <w:rsid w:val="004B56A1"/>
    <w:rsid w:val="004F0045"/>
    <w:rsid w:val="00503DCF"/>
    <w:rsid w:val="0051732B"/>
    <w:rsid w:val="005309C5"/>
    <w:rsid w:val="00542095"/>
    <w:rsid w:val="005563FE"/>
    <w:rsid w:val="00572619"/>
    <w:rsid w:val="00574EF1"/>
    <w:rsid w:val="005A1703"/>
    <w:rsid w:val="005B44D5"/>
    <w:rsid w:val="005C53CA"/>
    <w:rsid w:val="005F7FA2"/>
    <w:rsid w:val="00606A79"/>
    <w:rsid w:val="00641F5F"/>
    <w:rsid w:val="00646BB8"/>
    <w:rsid w:val="00667648"/>
    <w:rsid w:val="00670BD1"/>
    <w:rsid w:val="00684C52"/>
    <w:rsid w:val="00697916"/>
    <w:rsid w:val="006F3079"/>
    <w:rsid w:val="006F4375"/>
    <w:rsid w:val="007019A6"/>
    <w:rsid w:val="00703E9A"/>
    <w:rsid w:val="007065D9"/>
    <w:rsid w:val="007200F2"/>
    <w:rsid w:val="007231FD"/>
    <w:rsid w:val="00733496"/>
    <w:rsid w:val="00736058"/>
    <w:rsid w:val="00776DD4"/>
    <w:rsid w:val="00777413"/>
    <w:rsid w:val="007A612F"/>
    <w:rsid w:val="007C4FDA"/>
    <w:rsid w:val="007C744B"/>
    <w:rsid w:val="007E562C"/>
    <w:rsid w:val="007F6AB5"/>
    <w:rsid w:val="0080098E"/>
    <w:rsid w:val="00805AB5"/>
    <w:rsid w:val="0081729A"/>
    <w:rsid w:val="008243CB"/>
    <w:rsid w:val="00846CA3"/>
    <w:rsid w:val="0087317F"/>
    <w:rsid w:val="008741CF"/>
    <w:rsid w:val="00896BB9"/>
    <w:rsid w:val="008B053E"/>
    <w:rsid w:val="008B1AEC"/>
    <w:rsid w:val="008B59A3"/>
    <w:rsid w:val="008C5AF9"/>
    <w:rsid w:val="008D1161"/>
    <w:rsid w:val="008D6311"/>
    <w:rsid w:val="008D74E1"/>
    <w:rsid w:val="008E758B"/>
    <w:rsid w:val="008F7ECC"/>
    <w:rsid w:val="00905943"/>
    <w:rsid w:val="00914E28"/>
    <w:rsid w:val="009152E7"/>
    <w:rsid w:val="009165FB"/>
    <w:rsid w:val="009413FF"/>
    <w:rsid w:val="0094469C"/>
    <w:rsid w:val="00950D49"/>
    <w:rsid w:val="00957760"/>
    <w:rsid w:val="00961728"/>
    <w:rsid w:val="00985604"/>
    <w:rsid w:val="00997DF9"/>
    <w:rsid w:val="009A0423"/>
    <w:rsid w:val="009B7FCE"/>
    <w:rsid w:val="009F1881"/>
    <w:rsid w:val="009F771C"/>
    <w:rsid w:val="00A04FB2"/>
    <w:rsid w:val="00A07B2F"/>
    <w:rsid w:val="00A24F33"/>
    <w:rsid w:val="00A25C63"/>
    <w:rsid w:val="00A34D8C"/>
    <w:rsid w:val="00A3702A"/>
    <w:rsid w:val="00A50E66"/>
    <w:rsid w:val="00A8229A"/>
    <w:rsid w:val="00A929E1"/>
    <w:rsid w:val="00AE401C"/>
    <w:rsid w:val="00B132FE"/>
    <w:rsid w:val="00B30A9B"/>
    <w:rsid w:val="00B33C5F"/>
    <w:rsid w:val="00B426AC"/>
    <w:rsid w:val="00B430F3"/>
    <w:rsid w:val="00B615B0"/>
    <w:rsid w:val="00B70D77"/>
    <w:rsid w:val="00B868E8"/>
    <w:rsid w:val="00B939C0"/>
    <w:rsid w:val="00BA73A4"/>
    <w:rsid w:val="00BD78E4"/>
    <w:rsid w:val="00BE1D00"/>
    <w:rsid w:val="00BE716D"/>
    <w:rsid w:val="00C00E16"/>
    <w:rsid w:val="00C01E6A"/>
    <w:rsid w:val="00C2200B"/>
    <w:rsid w:val="00C22400"/>
    <w:rsid w:val="00C46161"/>
    <w:rsid w:val="00C465DD"/>
    <w:rsid w:val="00C65F15"/>
    <w:rsid w:val="00CA054D"/>
    <w:rsid w:val="00CB2326"/>
    <w:rsid w:val="00CD3303"/>
    <w:rsid w:val="00CD6872"/>
    <w:rsid w:val="00CF4062"/>
    <w:rsid w:val="00D0399A"/>
    <w:rsid w:val="00D107E2"/>
    <w:rsid w:val="00D12E86"/>
    <w:rsid w:val="00D43F1E"/>
    <w:rsid w:val="00D51887"/>
    <w:rsid w:val="00D77E36"/>
    <w:rsid w:val="00DB4F36"/>
    <w:rsid w:val="00DD6E6B"/>
    <w:rsid w:val="00DE1D23"/>
    <w:rsid w:val="00E00F34"/>
    <w:rsid w:val="00E06B27"/>
    <w:rsid w:val="00E108CA"/>
    <w:rsid w:val="00E360E0"/>
    <w:rsid w:val="00E424D6"/>
    <w:rsid w:val="00E628D5"/>
    <w:rsid w:val="00E67E09"/>
    <w:rsid w:val="00EA32F0"/>
    <w:rsid w:val="00EB15BB"/>
    <w:rsid w:val="00EC596B"/>
    <w:rsid w:val="00ED00CF"/>
    <w:rsid w:val="00EE1C3E"/>
    <w:rsid w:val="00EE4F6C"/>
    <w:rsid w:val="00EF01D5"/>
    <w:rsid w:val="00EF43A7"/>
    <w:rsid w:val="00EF4D82"/>
    <w:rsid w:val="00F145D1"/>
    <w:rsid w:val="00F30BBA"/>
    <w:rsid w:val="00F709EC"/>
    <w:rsid w:val="00F841BF"/>
    <w:rsid w:val="00F8507E"/>
    <w:rsid w:val="00FA0A73"/>
    <w:rsid w:val="00FA7CAE"/>
    <w:rsid w:val="00FB1D9E"/>
    <w:rsid w:val="00FB4E18"/>
    <w:rsid w:val="00FF1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640"/>
      </w:tabs>
      <w:jc w:val="right"/>
      <w:outlineLvl w:val="0"/>
    </w:pPr>
    <w:rPr>
      <w:b/>
      <w:sz w:val="25"/>
      <w:szCs w:val="2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8"/>
      <w:jc w:val="both"/>
    </w:pPr>
    <w:rPr>
      <w:b/>
      <w:szCs w:val="25"/>
    </w:rPr>
  </w:style>
  <w:style w:type="paragraph" w:styleId="2">
    <w:name w:val="Body Text Indent 2"/>
    <w:basedOn w:val="a"/>
    <w:pPr>
      <w:ind w:firstLine="708"/>
      <w:jc w:val="both"/>
    </w:pPr>
    <w:rPr>
      <w:szCs w:val="25"/>
    </w:rPr>
  </w:style>
  <w:style w:type="paragraph" w:styleId="a6">
    <w:name w:val="Balloon Text"/>
    <w:basedOn w:val="a"/>
    <w:semiHidden/>
    <w:rsid w:val="009165F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3651F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E02CB-078E-4F7C-A011-48F6D277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 конкурсе  </vt:lpstr>
    </vt:vector>
  </TitlesOfParts>
  <Company>Earth planet</Company>
  <LinksUpToDate>false</LinksUpToDate>
  <CharactersWithSpaces>1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 конкурсе  </dc:title>
  <dc:subject/>
  <dc:creator>User</dc:creator>
  <cp:keywords/>
  <dc:description/>
  <cp:lastModifiedBy>7700-02-548</cp:lastModifiedBy>
  <cp:revision>2</cp:revision>
  <cp:lastPrinted>2014-06-05T11:11:00Z</cp:lastPrinted>
  <dcterms:created xsi:type="dcterms:W3CDTF">2014-07-25T11:12:00Z</dcterms:created>
  <dcterms:modified xsi:type="dcterms:W3CDTF">2014-07-25T11:12:00Z</dcterms:modified>
</cp:coreProperties>
</file>